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16E4E" w14:textId="25FAA96A" w:rsidR="004E398A" w:rsidRPr="00107878" w:rsidRDefault="00320CA9" w:rsidP="00D3120A">
      <w:pPr>
        <w:ind w:left="1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第21（第38条関係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2"/>
        <w:gridCol w:w="1168"/>
        <w:gridCol w:w="1620"/>
        <w:gridCol w:w="3379"/>
      </w:tblGrid>
      <w:tr w:rsidR="001328F6" w:rsidRPr="004D0A70" w14:paraId="41CBD917" w14:textId="77777777" w:rsidTr="00657B55">
        <w:trPr>
          <w:trHeight w:val="624"/>
        </w:trPr>
        <w:tc>
          <w:tcPr>
            <w:tcW w:w="2792" w:type="dxa"/>
            <w:vMerge w:val="restart"/>
            <w:vAlign w:val="center"/>
          </w:tcPr>
          <w:p w14:paraId="62E18412" w14:textId="77777777" w:rsidR="001328F6" w:rsidRPr="004D0A70" w:rsidRDefault="00BC1DC5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/>
                <w:szCs w:val="21"/>
              </w:rPr>
              <w:br w:type="page"/>
            </w:r>
            <w:r w:rsidR="001328F6" w:rsidRPr="004D0A70">
              <w:rPr>
                <w:rFonts w:ascii="ＭＳ 明朝" w:hAnsi="ＭＳ 明朝" w:hint="eastAsia"/>
                <w:szCs w:val="21"/>
              </w:rPr>
              <w:t>高圧ガス販売事業届書</w:t>
            </w:r>
          </w:p>
        </w:tc>
        <w:tc>
          <w:tcPr>
            <w:tcW w:w="1168" w:type="dxa"/>
            <w:vMerge w:val="restart"/>
            <w:vAlign w:val="center"/>
          </w:tcPr>
          <w:p w14:paraId="0094894C" w14:textId="77777777" w:rsidR="001328F6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石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5D63EB85" w14:textId="77777777" w:rsidR="001328F6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整理番号</w:t>
            </w:r>
          </w:p>
        </w:tc>
        <w:tc>
          <w:tcPr>
            <w:tcW w:w="3379" w:type="dxa"/>
            <w:tcBorders>
              <w:bottom w:val="dotted" w:sz="4" w:space="0" w:color="auto"/>
            </w:tcBorders>
            <w:vAlign w:val="center"/>
          </w:tcPr>
          <w:p w14:paraId="5D4F2F06" w14:textId="77777777" w:rsidR="001328F6" w:rsidRPr="004D0A70" w:rsidRDefault="001328F6" w:rsidP="008035BA">
            <w:pPr>
              <w:rPr>
                <w:rFonts w:ascii="ＭＳ 明朝" w:hAnsi="ＭＳ 明朝"/>
                <w:szCs w:val="21"/>
              </w:rPr>
            </w:pPr>
          </w:p>
        </w:tc>
      </w:tr>
      <w:tr w:rsidR="001328F6" w:rsidRPr="004D0A70" w14:paraId="10C7280F" w14:textId="77777777" w:rsidTr="00657B55">
        <w:trPr>
          <w:trHeight w:val="689"/>
        </w:trPr>
        <w:tc>
          <w:tcPr>
            <w:tcW w:w="2792" w:type="dxa"/>
            <w:vMerge/>
            <w:tcBorders>
              <w:bottom w:val="single" w:sz="4" w:space="0" w:color="auto"/>
            </w:tcBorders>
            <w:vAlign w:val="center"/>
          </w:tcPr>
          <w:p w14:paraId="44540E03" w14:textId="77777777" w:rsidR="001328F6" w:rsidRPr="004D0A70" w:rsidRDefault="001328F6" w:rsidP="008035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vAlign w:val="center"/>
          </w:tcPr>
          <w:p w14:paraId="67AA6DF1" w14:textId="77777777" w:rsidR="001328F6" w:rsidRPr="004D0A70" w:rsidRDefault="001328F6" w:rsidP="008035B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48A320" w14:textId="77777777" w:rsidR="001328F6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×受理年月日</w:t>
            </w:r>
          </w:p>
        </w:tc>
        <w:tc>
          <w:tcPr>
            <w:tcW w:w="3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A6BDAB" w14:textId="568218C0" w:rsidR="001328F6" w:rsidRPr="004D0A70" w:rsidRDefault="001328F6" w:rsidP="008035BA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A2A6C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</w:tc>
      </w:tr>
      <w:tr w:rsidR="008035BA" w:rsidRPr="004D0A70" w14:paraId="1E7208A1" w14:textId="77777777" w:rsidTr="00657B55">
        <w:trPr>
          <w:trHeight w:val="1280"/>
        </w:trPr>
        <w:tc>
          <w:tcPr>
            <w:tcW w:w="2792" w:type="dxa"/>
            <w:tcBorders>
              <w:bottom w:val="dotted" w:sz="4" w:space="0" w:color="auto"/>
            </w:tcBorders>
            <w:vAlign w:val="center"/>
          </w:tcPr>
          <w:p w14:paraId="4358803F" w14:textId="77777777" w:rsidR="008035BA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名称</w:t>
            </w:r>
          </w:p>
          <w:p w14:paraId="353CBE97" w14:textId="77777777" w:rsidR="001328F6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(販売所の名称を含む。)</w:t>
            </w:r>
          </w:p>
        </w:tc>
        <w:tc>
          <w:tcPr>
            <w:tcW w:w="6167" w:type="dxa"/>
            <w:gridSpan w:val="3"/>
            <w:tcBorders>
              <w:bottom w:val="dotted" w:sz="4" w:space="0" w:color="auto"/>
            </w:tcBorders>
            <w:vAlign w:val="center"/>
          </w:tcPr>
          <w:p w14:paraId="76686831" w14:textId="77777777" w:rsidR="008035BA" w:rsidRPr="004D0A70" w:rsidRDefault="008035BA" w:rsidP="008035BA">
            <w:pPr>
              <w:rPr>
                <w:rFonts w:ascii="ＭＳ 明朝" w:hAnsi="ＭＳ 明朝"/>
                <w:szCs w:val="21"/>
              </w:rPr>
            </w:pPr>
          </w:p>
        </w:tc>
      </w:tr>
      <w:tr w:rsidR="008035BA" w:rsidRPr="004D0A70" w14:paraId="6D804E3F" w14:textId="77777777" w:rsidTr="00657B55">
        <w:trPr>
          <w:trHeight w:val="1264"/>
        </w:trPr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C1C076" w14:textId="77777777" w:rsidR="008035BA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務所(本社)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013CA4" w14:textId="77777777" w:rsidR="008035BA" w:rsidRPr="004D0A70" w:rsidRDefault="001328F6" w:rsidP="008035BA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8035BA" w:rsidRPr="004D0A70" w14:paraId="00E354E6" w14:textId="77777777" w:rsidTr="00657B55">
        <w:trPr>
          <w:trHeight w:val="1268"/>
        </w:trPr>
        <w:tc>
          <w:tcPr>
            <w:tcW w:w="2792" w:type="dxa"/>
            <w:tcBorders>
              <w:top w:val="dotted" w:sz="4" w:space="0" w:color="auto"/>
            </w:tcBorders>
            <w:vAlign w:val="center"/>
          </w:tcPr>
          <w:p w14:paraId="6E46ABAA" w14:textId="77777777" w:rsidR="008035BA" w:rsidRPr="004D0A70" w:rsidRDefault="001328F6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所所在地</w:t>
            </w:r>
          </w:p>
        </w:tc>
        <w:tc>
          <w:tcPr>
            <w:tcW w:w="6167" w:type="dxa"/>
            <w:gridSpan w:val="3"/>
            <w:tcBorders>
              <w:top w:val="dotted" w:sz="4" w:space="0" w:color="auto"/>
            </w:tcBorders>
          </w:tcPr>
          <w:p w14:paraId="28347E70" w14:textId="77777777" w:rsidR="008035BA" w:rsidRPr="004D0A70" w:rsidRDefault="001328F6" w:rsidP="008035BA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〒</w:t>
            </w:r>
          </w:p>
        </w:tc>
      </w:tr>
    </w:tbl>
    <w:p w14:paraId="2C3CB69A" w14:textId="77777777" w:rsidR="008035BA" w:rsidRPr="00107878" w:rsidRDefault="008035BA" w:rsidP="008035BA">
      <w:pPr>
        <w:ind w:left="900" w:hanging="900"/>
        <w:rPr>
          <w:rFonts w:ascii="ＭＳ 明朝" w:hAnsi="ＭＳ 明朝"/>
          <w:szCs w:val="21"/>
        </w:rPr>
      </w:pPr>
    </w:p>
    <w:p w14:paraId="3035EA85" w14:textId="71DA4863" w:rsidR="001328F6" w:rsidRPr="00107878" w:rsidRDefault="001A2A6C" w:rsidP="008035BA">
      <w:pPr>
        <w:ind w:left="900" w:hanging="9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1328F6" w:rsidRPr="00107878">
        <w:rPr>
          <w:rFonts w:ascii="ＭＳ 明朝" w:hAnsi="ＭＳ 明朝" w:hint="eastAsia"/>
          <w:szCs w:val="21"/>
        </w:rPr>
        <w:t xml:space="preserve">　　　年　　　　月　　　　日</w:t>
      </w:r>
    </w:p>
    <w:p w14:paraId="1F72B49E" w14:textId="77777777" w:rsidR="001328F6" w:rsidRPr="00107878" w:rsidRDefault="001328F6" w:rsidP="008035BA">
      <w:pPr>
        <w:ind w:left="900" w:hanging="900"/>
        <w:rPr>
          <w:rFonts w:ascii="ＭＳ 明朝" w:hAnsi="ＭＳ 明朝"/>
          <w:szCs w:val="21"/>
        </w:rPr>
      </w:pPr>
    </w:p>
    <w:p w14:paraId="0E87C763" w14:textId="77777777" w:rsidR="001328F6" w:rsidRPr="00107878" w:rsidRDefault="001328F6" w:rsidP="00AD7174">
      <w:pPr>
        <w:spacing w:line="360" w:lineRule="auto"/>
        <w:ind w:left="902" w:hanging="900"/>
        <w:rPr>
          <w:rFonts w:ascii="ＭＳ 明朝" w:hAnsi="ＭＳ 明朝"/>
          <w:szCs w:val="21"/>
        </w:rPr>
      </w:pPr>
    </w:p>
    <w:p w14:paraId="09F8E2B8" w14:textId="77777777" w:rsidR="001328F6" w:rsidRPr="00107878" w:rsidRDefault="001328F6" w:rsidP="00AD7174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代表者氏名</w:t>
      </w:r>
    </w:p>
    <w:p w14:paraId="2C1E5C16" w14:textId="7ACBF0B7" w:rsidR="001328F6" w:rsidRPr="00107878" w:rsidRDefault="001328F6" w:rsidP="00AD7174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連絡担当者</w:t>
      </w:r>
      <w:r w:rsidR="00C32844">
        <w:rPr>
          <w:rFonts w:ascii="ＭＳ 明朝" w:hAnsi="ＭＳ 明朝" w:hint="eastAsia"/>
          <w:szCs w:val="21"/>
        </w:rPr>
        <w:t xml:space="preserve">　　　　　　　　　　　　　　　　　　　　　　　　</w:t>
      </w:r>
      <w:r w:rsidRPr="00107878">
        <w:rPr>
          <w:rFonts w:ascii="ＭＳ 明朝" w:hAnsi="ＭＳ 明朝" w:hint="eastAsia"/>
          <w:szCs w:val="21"/>
        </w:rPr>
        <w:t>㊞</w:t>
      </w:r>
    </w:p>
    <w:p w14:paraId="23BF92C5" w14:textId="77777777" w:rsidR="001328F6" w:rsidRPr="00107878" w:rsidRDefault="001328F6" w:rsidP="00AD7174">
      <w:pPr>
        <w:spacing w:line="360" w:lineRule="auto"/>
        <w:ind w:left="902" w:firstLine="108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電　　　話　　　　　　　－　　　　　　　　　－</w:t>
      </w:r>
    </w:p>
    <w:p w14:paraId="076E5870" w14:textId="77777777" w:rsidR="001328F6" w:rsidRPr="00107878" w:rsidRDefault="001328F6" w:rsidP="00AD7174">
      <w:pPr>
        <w:spacing w:line="360" w:lineRule="auto"/>
        <w:ind w:left="902" w:firstLine="1080"/>
        <w:rPr>
          <w:rFonts w:ascii="ＭＳ 明朝" w:hAnsi="ＭＳ 明朝"/>
          <w:szCs w:val="21"/>
        </w:rPr>
      </w:pPr>
    </w:p>
    <w:p w14:paraId="2F4379BF" w14:textId="77777777" w:rsidR="001328F6" w:rsidRPr="00107878" w:rsidRDefault="001328F6" w:rsidP="008035BA">
      <w:pPr>
        <w:ind w:left="900" w:hanging="900"/>
        <w:rPr>
          <w:rFonts w:ascii="ＭＳ 明朝" w:hAnsi="ＭＳ 明朝"/>
          <w:szCs w:val="21"/>
        </w:rPr>
      </w:pPr>
    </w:p>
    <w:p w14:paraId="4AA2674B" w14:textId="06CB541E" w:rsidR="001328F6" w:rsidRPr="00107878" w:rsidRDefault="001328F6" w:rsidP="008035BA">
      <w:pPr>
        <w:ind w:left="900" w:hanging="900"/>
        <w:rPr>
          <w:rFonts w:ascii="ＭＳ 明朝" w:hAnsi="ＭＳ 明朝"/>
          <w:sz w:val="24"/>
        </w:rPr>
      </w:pPr>
      <w:r w:rsidRPr="00107878">
        <w:rPr>
          <w:rFonts w:ascii="ＭＳ 明朝" w:hAnsi="ＭＳ 明朝" w:hint="eastAsia"/>
          <w:sz w:val="24"/>
        </w:rPr>
        <w:t xml:space="preserve">　</w:t>
      </w:r>
      <w:r w:rsidR="001A2A6C">
        <w:rPr>
          <w:rFonts w:ascii="ＭＳ 明朝" w:hAnsi="ＭＳ 明朝" w:hint="eastAsia"/>
          <w:sz w:val="24"/>
        </w:rPr>
        <w:t xml:space="preserve">　　　　　</w:t>
      </w:r>
      <w:r w:rsidR="00692EED">
        <w:rPr>
          <w:rFonts w:ascii="ＭＳ 明朝" w:hAnsi="ＭＳ 明朝" w:hint="eastAsia"/>
          <w:sz w:val="24"/>
        </w:rPr>
        <w:t>様</w:t>
      </w:r>
    </w:p>
    <w:p w14:paraId="536194B4" w14:textId="77777777" w:rsidR="001328F6" w:rsidRPr="00107878" w:rsidRDefault="001328F6" w:rsidP="008035BA">
      <w:pPr>
        <w:ind w:left="900" w:hanging="900"/>
        <w:rPr>
          <w:rFonts w:ascii="ＭＳ 明朝" w:hAnsi="ＭＳ 明朝"/>
          <w:szCs w:val="21"/>
        </w:rPr>
      </w:pPr>
    </w:p>
    <w:p w14:paraId="6192A77D" w14:textId="77777777" w:rsidR="00AD7174" w:rsidRPr="00107878" w:rsidRDefault="00AD7174" w:rsidP="008035BA">
      <w:pPr>
        <w:ind w:left="900" w:hanging="900"/>
        <w:rPr>
          <w:rFonts w:ascii="ＭＳ 明朝" w:hAnsi="ＭＳ 明朝"/>
          <w:szCs w:val="21"/>
        </w:rPr>
      </w:pPr>
    </w:p>
    <w:p w14:paraId="5230480A" w14:textId="77777777" w:rsidR="00993CF2" w:rsidRPr="00107878" w:rsidRDefault="001328F6" w:rsidP="00993CF2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備考1　この用紙の大きさは、日本工業規格Ａ4とすること。</w:t>
      </w:r>
    </w:p>
    <w:p w14:paraId="1E25527D" w14:textId="4881B1B9" w:rsidR="003C6708" w:rsidRPr="00FD7709" w:rsidRDefault="001328F6" w:rsidP="00B60792">
      <w:pPr>
        <w:ind w:firstLineChars="226" w:firstLine="475"/>
        <w:rPr>
          <w:rFonts w:ascii="ＭＳ 明朝" w:hAnsi="ＭＳ 明朝"/>
          <w:sz w:val="18"/>
          <w:szCs w:val="18"/>
        </w:rPr>
      </w:pPr>
      <w:r w:rsidRPr="00107878">
        <w:rPr>
          <w:rFonts w:ascii="ＭＳ 明朝" w:hAnsi="ＭＳ 明朝" w:hint="eastAsia"/>
          <w:szCs w:val="21"/>
        </w:rPr>
        <w:t>2　×印の項は記載しないこと。</w:t>
      </w: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33434"/>
    <w:rsid w:val="00B45BD4"/>
    <w:rsid w:val="00B57394"/>
    <w:rsid w:val="00B60792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461A1-C236-48F1-BD20-861E662B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2</cp:revision>
  <cp:lastPrinted>2008-12-05T02:52:00Z</cp:lastPrinted>
  <dcterms:created xsi:type="dcterms:W3CDTF">2018-11-05T10:44:00Z</dcterms:created>
  <dcterms:modified xsi:type="dcterms:W3CDTF">2019-03-19T10:08:00Z</dcterms:modified>
</cp:coreProperties>
</file>